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AA3" w:rsidRDefault="00422A3D" w:rsidP="00422A3D">
      <w:pPr>
        <w:pStyle w:val="Title"/>
        <w:rPr>
          <w:sz w:val="42"/>
        </w:rPr>
      </w:pPr>
      <w:r w:rsidRPr="00E87AEB">
        <w:rPr>
          <w:rFonts w:ascii="Arial Black" w:hAnsi="Arial Black"/>
          <w:noProof/>
          <w:sz w:val="20"/>
          <w:szCs w:val="20"/>
          <w:lang w:eastAsia="zh-TW"/>
        </w:rPr>
        <w:pict>
          <v:roundrect id="_x0000_s1103" style="position:absolute;left:0;text-align:left;margin-left:15.15pt;margin-top:-9.9pt;width:508.1pt;height:79.5pt;z-index:251668480;mso-width-relative:margin;mso-height-relative:margin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E87AEB" w:rsidRPr="00E87AEB" w:rsidRDefault="00E87AEB">
                  <w:pPr>
                    <w:rPr>
                      <w:sz w:val="12"/>
                      <w:szCs w:val="12"/>
                      <w:u w:val="single"/>
                    </w:rPr>
                  </w:pPr>
                </w:p>
                <w:p w:rsidR="00E87AEB" w:rsidRDefault="00E87AEB">
                  <w:pPr>
                    <w:rPr>
                      <w:sz w:val="42"/>
                      <w:u w:val="single"/>
                    </w:rPr>
                  </w:pPr>
                  <w:r w:rsidRPr="00E87AEB">
                    <w:rPr>
                      <w:sz w:val="42"/>
                      <w:u w:val="single"/>
                    </w:rPr>
                    <w:t xml:space="preserve">BEREAN </w:t>
                  </w:r>
                  <w:r>
                    <w:rPr>
                      <w:sz w:val="42"/>
                      <w:u w:val="single"/>
                    </w:rPr>
                    <w:t>BAPTIST BIBLE COLLEGE &amp; SEMINARY</w:t>
                  </w:r>
                </w:p>
                <w:p w:rsidR="00E87AEB" w:rsidRPr="00E87AEB" w:rsidRDefault="00E87AEB" w:rsidP="00E87AEB">
                  <w:pPr>
                    <w:pStyle w:val="Subtitle"/>
                    <w:rPr>
                      <w:b w:val="0"/>
                    </w:rPr>
                  </w:pPr>
                  <w:r w:rsidRPr="00E87AEB">
                    <w:rPr>
                      <w:b w:val="0"/>
                    </w:rPr>
                    <w:t>72 Wellington Street, Richmond Town, Bangalore 560025 INDIA</w:t>
                  </w:r>
                </w:p>
                <w:p w:rsidR="00E87AEB" w:rsidRPr="00E87AEB" w:rsidRDefault="00E87AEB" w:rsidP="00E87AEB">
                  <w:pPr>
                    <w:jc w:val="center"/>
                    <w:rPr>
                      <w:bCs/>
                    </w:rPr>
                  </w:pPr>
                  <w:r w:rsidRPr="00E87AEB">
                    <w:rPr>
                      <w:bCs/>
                    </w:rPr>
                    <w:t xml:space="preserve">Email: chelliedwin@hotmail.com           Website: </w:t>
                  </w:r>
                  <w:hyperlink r:id="rId8" w:history="1">
                    <w:r w:rsidRPr="00E87AEB">
                      <w:rPr>
                        <w:rStyle w:val="Hyperlink"/>
                        <w:bCs/>
                      </w:rPr>
                      <w:t>www.bereanbaptistbiblecollege.com</w:t>
                    </w:r>
                  </w:hyperlink>
                </w:p>
                <w:p w:rsidR="00E87AEB" w:rsidRPr="00E87AEB" w:rsidRDefault="00E87AEB">
                  <w:pPr>
                    <w:rPr>
                      <w:sz w:val="12"/>
                      <w:szCs w:val="12"/>
                    </w:rPr>
                  </w:pPr>
                </w:p>
              </w:txbxContent>
            </v:textbox>
          </v:roundrect>
        </w:pict>
      </w:r>
      <w:r w:rsidR="00707FB8">
        <w:rPr>
          <w:sz w:val="42"/>
        </w:rPr>
        <w:t xml:space="preserve"> </w:t>
      </w:r>
    </w:p>
    <w:p w:rsidR="00422A3D" w:rsidRDefault="00422A3D" w:rsidP="00422A3D">
      <w:pPr>
        <w:pStyle w:val="Title"/>
        <w:rPr>
          <w:sz w:val="42"/>
        </w:rPr>
      </w:pPr>
    </w:p>
    <w:p w:rsidR="00422A3D" w:rsidRDefault="00422A3D" w:rsidP="00422A3D">
      <w:pPr>
        <w:pStyle w:val="Title"/>
        <w:rPr>
          <w:b w:val="0"/>
          <w:bCs w:val="0"/>
        </w:rPr>
      </w:pPr>
    </w:p>
    <w:p w:rsidR="00662AA3" w:rsidRPr="00053DE9" w:rsidRDefault="00662AA3" w:rsidP="007A01C3">
      <w:pPr>
        <w:jc w:val="center"/>
        <w:rPr>
          <w:b/>
          <w:bCs/>
          <w:sz w:val="16"/>
          <w:szCs w:val="16"/>
        </w:rPr>
      </w:pPr>
    </w:p>
    <w:p w:rsidR="00BE2E48" w:rsidRPr="00F97D21" w:rsidRDefault="00422A3D" w:rsidP="00422A3D">
      <w:r>
        <w:t xml:space="preserve">                                                                                                                                                  </w:t>
      </w:r>
      <w:r w:rsidR="00487FF3">
        <w:t xml:space="preserve">    </w:t>
      </w:r>
      <w:r w:rsidR="00F830B7">
        <w:t>March</w:t>
      </w:r>
      <w:r w:rsidR="00A45C2F">
        <w:t xml:space="preserve"> 2017</w:t>
      </w:r>
    </w:p>
    <w:p w:rsidR="00042334" w:rsidRPr="00311672" w:rsidRDefault="00F830B7" w:rsidP="00042334">
      <w:pPr>
        <w:jc w:val="center"/>
        <w:rPr>
          <w:b/>
          <w:color w:val="548DD4" w:themeColor="text2" w:themeTint="99"/>
          <w:sz w:val="44"/>
          <w:szCs w:val="44"/>
          <w:u w:val="single"/>
        </w:rPr>
      </w:pPr>
      <w:r w:rsidRPr="00311672">
        <w:rPr>
          <w:b/>
          <w:color w:val="548DD4" w:themeColor="text2" w:themeTint="99"/>
          <w:sz w:val="44"/>
          <w:szCs w:val="44"/>
          <w:u w:val="single"/>
        </w:rPr>
        <w:t>56</w:t>
      </w:r>
      <w:r w:rsidRPr="00311672">
        <w:rPr>
          <w:b/>
          <w:color w:val="548DD4" w:themeColor="text2" w:themeTint="99"/>
          <w:sz w:val="44"/>
          <w:szCs w:val="44"/>
          <w:u w:val="single"/>
          <w:vertAlign w:val="superscript"/>
        </w:rPr>
        <w:t>th</w:t>
      </w:r>
      <w:r w:rsidRPr="00311672">
        <w:rPr>
          <w:b/>
          <w:color w:val="548DD4" w:themeColor="text2" w:themeTint="99"/>
          <w:sz w:val="44"/>
          <w:szCs w:val="44"/>
          <w:u w:val="single"/>
        </w:rPr>
        <w:t xml:space="preserve"> Bible College Graduation </w:t>
      </w:r>
    </w:p>
    <w:p w:rsidR="0084465D" w:rsidRPr="00487FF3" w:rsidRDefault="0084465D" w:rsidP="00042334">
      <w:pPr>
        <w:jc w:val="center"/>
        <w:rPr>
          <w:b/>
          <w:sz w:val="12"/>
          <w:szCs w:val="12"/>
        </w:rPr>
      </w:pPr>
    </w:p>
    <w:p w:rsidR="009302EE" w:rsidRPr="0084465D" w:rsidRDefault="00F830B7" w:rsidP="0084465D">
      <w:pPr>
        <w:jc w:val="center"/>
        <w:rPr>
          <w:b/>
          <w:sz w:val="28"/>
          <w:szCs w:val="28"/>
        </w:rPr>
      </w:pPr>
      <w:r w:rsidRPr="0084465D">
        <w:rPr>
          <w:b/>
          <w:sz w:val="28"/>
          <w:szCs w:val="28"/>
        </w:rPr>
        <w:t>By God’s grace, 89 students graduated on March 4</w:t>
      </w:r>
      <w:r w:rsidRPr="0084465D">
        <w:rPr>
          <w:b/>
          <w:sz w:val="28"/>
          <w:szCs w:val="28"/>
          <w:vertAlign w:val="superscript"/>
        </w:rPr>
        <w:t>th</w:t>
      </w:r>
      <w:r w:rsidR="00F4057D">
        <w:rPr>
          <w:b/>
          <w:sz w:val="28"/>
          <w:szCs w:val="28"/>
        </w:rPr>
        <w:t>.</w:t>
      </w:r>
    </w:p>
    <w:p w:rsidR="0084465D" w:rsidRPr="000756DB" w:rsidRDefault="0084465D" w:rsidP="000756DB">
      <w:pPr>
        <w:jc w:val="center"/>
        <w:rPr>
          <w:noProof/>
          <w:sz w:val="12"/>
          <w:szCs w:val="12"/>
        </w:rPr>
      </w:pPr>
    </w:p>
    <w:p w:rsidR="00F830B7" w:rsidRDefault="002E0780" w:rsidP="0084465D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686425" cy="2511434"/>
            <wp:effectExtent l="38100" t="57150" r="123825" b="98416"/>
            <wp:docPr id="2" name="Picture 1" descr="Grad 2017 group 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d 2017 group phot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251143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4465D" w:rsidRPr="0084465D" w:rsidRDefault="0084465D" w:rsidP="0084465D">
      <w:pPr>
        <w:jc w:val="center"/>
        <w:rPr>
          <w:b/>
          <w:sz w:val="12"/>
          <w:szCs w:val="12"/>
        </w:rPr>
      </w:pPr>
    </w:p>
    <w:p w:rsidR="0084465D" w:rsidRDefault="0084465D" w:rsidP="008446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“</w:t>
      </w:r>
      <w:proofErr w:type="gramStart"/>
      <w:r>
        <w:rPr>
          <w:b/>
          <w:sz w:val="28"/>
          <w:szCs w:val="28"/>
        </w:rPr>
        <w:t>made</w:t>
      </w:r>
      <w:proofErr w:type="gramEnd"/>
      <w:r>
        <w:rPr>
          <w:b/>
          <w:sz w:val="28"/>
          <w:szCs w:val="28"/>
        </w:rPr>
        <w:t xml:space="preserve"> strong by the hands of the mighty God of Jacob” Genesis 49:24</w:t>
      </w:r>
    </w:p>
    <w:p w:rsidR="0084465D" w:rsidRPr="000756DB" w:rsidRDefault="0084465D" w:rsidP="00105A9A">
      <w:pPr>
        <w:jc w:val="both"/>
        <w:rPr>
          <w:noProof/>
          <w:sz w:val="12"/>
          <w:szCs w:val="12"/>
        </w:rPr>
      </w:pPr>
    </w:p>
    <w:p w:rsidR="00F830B7" w:rsidRDefault="00487FF3" w:rsidP="00105A9A">
      <w:pPr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95275</wp:posOffset>
            </wp:positionH>
            <wp:positionV relativeFrom="paragraph">
              <wp:posOffset>149225</wp:posOffset>
            </wp:positionV>
            <wp:extent cx="1647825" cy="2971800"/>
            <wp:effectExtent l="38100" t="57150" r="123825" b="95250"/>
            <wp:wrapNone/>
            <wp:docPr id="4" name="Picture 3" descr="Grad 2017 girls 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d 2017 girls photo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2971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830B7" w:rsidRDefault="000756DB" w:rsidP="00105A9A">
      <w:pPr>
        <w:jc w:val="both"/>
        <w:rPr>
          <w:noProof/>
        </w:rPr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0" type="#_x0000_t202" style="position:absolute;left:0;text-align:left;margin-left:175.95pt;margin-top:2.45pt;width:318.3pt;height:55.65pt;z-index:251664384;mso-width-relative:margin;mso-height-relative:margin">
            <v:textbox>
              <w:txbxContent>
                <w:p w:rsidR="00F4057D" w:rsidRDefault="00134528" w:rsidP="00F4057D">
                  <w:pPr>
                    <w:jc w:val="center"/>
                  </w:pPr>
                  <w:r>
                    <w:rPr>
                      <w:rFonts w:ascii="Verdana" w:hAnsi="Verdana"/>
                      <w:color w:val="000000"/>
                      <w:shd w:val="clear" w:color="auto" w:fill="FFFFFF"/>
                    </w:rPr>
                    <w:t>“Go ye therefore, and teach all nations, baptizing them in the name of the Father, and o</w:t>
                  </w:r>
                  <w:r w:rsidR="000756DB">
                    <w:rPr>
                      <w:rFonts w:ascii="Verdana" w:hAnsi="Verdana"/>
                      <w:color w:val="000000"/>
                      <w:shd w:val="clear" w:color="auto" w:fill="FFFFFF"/>
                    </w:rPr>
                    <w:t>f the Son, and of the Holy Ghost” Matt 28:19</w:t>
                  </w:r>
                </w:p>
              </w:txbxContent>
            </v:textbox>
          </v:shape>
        </w:pict>
      </w:r>
    </w:p>
    <w:p w:rsidR="00F830B7" w:rsidRDefault="00F830B7" w:rsidP="00105A9A">
      <w:pPr>
        <w:jc w:val="both"/>
        <w:rPr>
          <w:noProof/>
        </w:rPr>
      </w:pPr>
    </w:p>
    <w:p w:rsidR="00F830B7" w:rsidRDefault="00F830B7" w:rsidP="00105A9A">
      <w:pPr>
        <w:jc w:val="both"/>
        <w:rPr>
          <w:noProof/>
        </w:rPr>
      </w:pPr>
    </w:p>
    <w:p w:rsidR="00F830B7" w:rsidRDefault="00F830B7" w:rsidP="00105A9A">
      <w:pPr>
        <w:jc w:val="both"/>
        <w:rPr>
          <w:noProof/>
        </w:rPr>
      </w:pPr>
    </w:p>
    <w:p w:rsidR="00F830B7" w:rsidRDefault="00F830B7" w:rsidP="00105A9A">
      <w:pPr>
        <w:jc w:val="both"/>
        <w:rPr>
          <w:noProof/>
        </w:rPr>
      </w:pPr>
    </w:p>
    <w:p w:rsidR="00F830B7" w:rsidRDefault="00487FF3" w:rsidP="00105A9A">
      <w:pPr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95885</wp:posOffset>
            </wp:positionV>
            <wp:extent cx="3943350" cy="1971675"/>
            <wp:effectExtent l="38100" t="57150" r="114300" b="104775"/>
            <wp:wrapNone/>
            <wp:docPr id="6" name="Picture 5" descr="Grad 2017 boys 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d 2017 boys photo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9716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830B7" w:rsidRDefault="00F830B7" w:rsidP="00105A9A">
      <w:pPr>
        <w:jc w:val="both"/>
        <w:rPr>
          <w:noProof/>
        </w:rPr>
      </w:pPr>
    </w:p>
    <w:p w:rsidR="00F830B7" w:rsidRDefault="00F830B7" w:rsidP="00105A9A">
      <w:pPr>
        <w:jc w:val="both"/>
        <w:rPr>
          <w:noProof/>
        </w:rPr>
      </w:pPr>
    </w:p>
    <w:p w:rsidR="009302EE" w:rsidRDefault="009302EE" w:rsidP="00105A9A">
      <w:pPr>
        <w:jc w:val="both"/>
      </w:pPr>
    </w:p>
    <w:p w:rsidR="009302EE" w:rsidRDefault="009302EE" w:rsidP="00105A9A">
      <w:pPr>
        <w:jc w:val="both"/>
      </w:pPr>
    </w:p>
    <w:p w:rsidR="009302EE" w:rsidRDefault="009302EE" w:rsidP="00105A9A">
      <w:pPr>
        <w:jc w:val="both"/>
      </w:pPr>
    </w:p>
    <w:p w:rsidR="009302EE" w:rsidRDefault="009302EE" w:rsidP="00105A9A">
      <w:pPr>
        <w:jc w:val="both"/>
      </w:pPr>
    </w:p>
    <w:p w:rsidR="00B8013A" w:rsidRDefault="00B8013A" w:rsidP="00105A9A">
      <w:pPr>
        <w:jc w:val="both"/>
      </w:pPr>
    </w:p>
    <w:p w:rsidR="00B8013A" w:rsidRDefault="00B8013A" w:rsidP="00105A9A">
      <w:pPr>
        <w:jc w:val="both"/>
      </w:pPr>
    </w:p>
    <w:p w:rsidR="009302EE" w:rsidRDefault="009302EE" w:rsidP="00105A9A">
      <w:pPr>
        <w:jc w:val="both"/>
      </w:pPr>
    </w:p>
    <w:p w:rsidR="009302EE" w:rsidRDefault="009302EE" w:rsidP="00105A9A">
      <w:pPr>
        <w:jc w:val="both"/>
      </w:pPr>
    </w:p>
    <w:p w:rsidR="0067489E" w:rsidRDefault="003F6F57" w:rsidP="00105A9A">
      <w:pPr>
        <w:jc w:val="both"/>
      </w:pPr>
      <w:r>
        <w:tab/>
      </w:r>
      <w:r>
        <w:tab/>
      </w:r>
      <w:r>
        <w:tab/>
      </w:r>
      <w:r>
        <w:tab/>
      </w:r>
      <w:r w:rsidR="003C4CA8">
        <w:t xml:space="preserve"> </w:t>
      </w:r>
      <w:r>
        <w:tab/>
      </w:r>
      <w:r>
        <w:tab/>
      </w:r>
    </w:p>
    <w:p w:rsidR="00925164" w:rsidRPr="008736EC" w:rsidRDefault="00925164" w:rsidP="008F11D4">
      <w:pPr>
        <w:jc w:val="center"/>
        <w:rPr>
          <w:b/>
          <w:i/>
          <w:color w:val="0070C0"/>
          <w:sz w:val="16"/>
          <w:szCs w:val="16"/>
          <w:u w:val="single"/>
        </w:rPr>
      </w:pPr>
    </w:p>
    <w:p w:rsidR="004E66DB" w:rsidRPr="006C223D" w:rsidRDefault="004E66DB" w:rsidP="008F11D4">
      <w:pPr>
        <w:jc w:val="center"/>
        <w:rPr>
          <w:b/>
          <w:i/>
          <w:color w:val="0070C0"/>
          <w:sz w:val="18"/>
          <w:szCs w:val="18"/>
          <w:u w:val="single"/>
        </w:rPr>
      </w:pPr>
    </w:p>
    <w:p w:rsidR="00311672" w:rsidRPr="00311672" w:rsidRDefault="00311672" w:rsidP="008F11D4">
      <w:pPr>
        <w:jc w:val="center"/>
        <w:rPr>
          <w:color w:val="548DD4" w:themeColor="text2" w:themeTint="99"/>
          <w:sz w:val="28"/>
          <w:szCs w:val="28"/>
        </w:rPr>
      </w:pPr>
      <w:r w:rsidRPr="00311672">
        <w:rPr>
          <w:noProof/>
          <w:color w:val="548DD4" w:themeColor="text2" w:themeTint="99"/>
          <w:sz w:val="28"/>
          <w:szCs w:val="28"/>
          <w:lang w:eastAsia="zh-TW"/>
        </w:rPr>
        <w:pict>
          <v:roundrect id="_x0000_s1104" style="position:absolute;left:0;text-align:left;margin-left:0;margin-top:0;width:496.6pt;height:44.4pt;z-index:251670528;mso-height-percent:200;mso-position-horizontal:center;mso-height-percent:200;mso-width-relative:margin;mso-height-relative:margin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fit-shape-to-text:t">
              <w:txbxContent>
                <w:p w:rsidR="006C223D" w:rsidRDefault="00311672" w:rsidP="00311672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422A3D">
                    <w:rPr>
                      <w:b/>
                      <w:i/>
                      <w:sz w:val="28"/>
                      <w:szCs w:val="28"/>
                    </w:rPr>
                    <w:t xml:space="preserve">Thank you for </w:t>
                  </w:r>
                  <w:r w:rsidR="006C223D">
                    <w:rPr>
                      <w:b/>
                      <w:i/>
                      <w:sz w:val="28"/>
                      <w:szCs w:val="28"/>
                    </w:rPr>
                    <w:t>your prayers and support of</w:t>
                  </w:r>
                  <w:r w:rsidR="000756DB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6C223D">
                    <w:rPr>
                      <w:b/>
                      <w:i/>
                      <w:sz w:val="28"/>
                      <w:szCs w:val="28"/>
                    </w:rPr>
                    <w:t xml:space="preserve">the training of </w:t>
                  </w:r>
                </w:p>
                <w:p w:rsidR="000756DB" w:rsidRPr="00422A3D" w:rsidRDefault="000756DB" w:rsidP="00311672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proofErr w:type="gramStart"/>
                  <w:r>
                    <w:rPr>
                      <w:b/>
                      <w:i/>
                      <w:sz w:val="28"/>
                      <w:szCs w:val="28"/>
                    </w:rPr>
                    <w:t>church</w:t>
                  </w:r>
                  <w:proofErr w:type="gramEnd"/>
                  <w:r w:rsidR="006C223D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planters, evangelists, teachers, </w:t>
                  </w:r>
                  <w:r w:rsidR="006C223D">
                    <w:rPr>
                      <w:b/>
                      <w:i/>
                      <w:sz w:val="28"/>
                      <w:szCs w:val="28"/>
                    </w:rPr>
                    <w:t xml:space="preserve">and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>soul winners.</w:t>
                  </w:r>
                </w:p>
              </w:txbxContent>
            </v:textbox>
          </v:roundrect>
        </w:pict>
      </w:r>
    </w:p>
    <w:p w:rsidR="00311672" w:rsidRDefault="00311672" w:rsidP="008F11D4">
      <w:pPr>
        <w:jc w:val="center"/>
        <w:rPr>
          <w:b/>
          <w:i/>
          <w:color w:val="548DD4" w:themeColor="text2" w:themeTint="99"/>
          <w:sz w:val="28"/>
          <w:szCs w:val="28"/>
          <w:u w:val="single"/>
        </w:rPr>
      </w:pPr>
    </w:p>
    <w:p w:rsidR="008736EC" w:rsidRPr="00460D0C" w:rsidRDefault="008736EC" w:rsidP="008F11D4">
      <w:pPr>
        <w:jc w:val="center"/>
        <w:rPr>
          <w:b/>
          <w:i/>
          <w:color w:val="0070C0"/>
          <w:sz w:val="16"/>
          <w:szCs w:val="16"/>
          <w:u w:val="single"/>
        </w:rPr>
      </w:pPr>
    </w:p>
    <w:p w:rsidR="006C223D" w:rsidRDefault="006C223D" w:rsidP="008F11D4">
      <w:pPr>
        <w:jc w:val="center"/>
        <w:rPr>
          <w:rFonts w:ascii="Arial Black" w:hAnsi="Arial Black"/>
          <w:sz w:val="20"/>
          <w:szCs w:val="20"/>
        </w:rPr>
      </w:pPr>
    </w:p>
    <w:p w:rsidR="00E87AEB" w:rsidRPr="008F11D4" w:rsidRDefault="008F11D4" w:rsidP="008F11D4">
      <w:pPr>
        <w:jc w:val="center"/>
        <w:rPr>
          <w:color w:val="FF0000"/>
        </w:rPr>
      </w:pPr>
      <w:r w:rsidRPr="00282BCB">
        <w:rPr>
          <w:rFonts w:ascii="Arial Black" w:hAnsi="Arial Black"/>
          <w:sz w:val="20"/>
          <w:szCs w:val="20"/>
        </w:rPr>
        <w:t>Support address:  Global Baptist Mission - 8140 Union Chapel Road - Indianapolis IN 46240</w:t>
      </w:r>
    </w:p>
    <w:sectPr w:rsidR="00E87AEB" w:rsidRPr="008F11D4" w:rsidSect="00BF0D78">
      <w:pgSz w:w="12240" w:h="15840" w:code="1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32FB" w:rsidRDefault="006732FB" w:rsidP="00E87AEB">
      <w:r>
        <w:separator/>
      </w:r>
    </w:p>
  </w:endnote>
  <w:endnote w:type="continuationSeparator" w:id="0">
    <w:p w:rsidR="006732FB" w:rsidRDefault="006732FB" w:rsidP="00E87A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32FB" w:rsidRDefault="006732FB" w:rsidP="00E87AEB">
      <w:r>
        <w:separator/>
      </w:r>
    </w:p>
  </w:footnote>
  <w:footnote w:type="continuationSeparator" w:id="0">
    <w:p w:rsidR="006732FB" w:rsidRDefault="006732FB" w:rsidP="00E87A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343FF"/>
    <w:multiLevelType w:val="hybridMultilevel"/>
    <w:tmpl w:val="917CB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B67BB"/>
    <w:multiLevelType w:val="hybridMultilevel"/>
    <w:tmpl w:val="74ECE90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7D593B"/>
    <w:multiLevelType w:val="hybridMultilevel"/>
    <w:tmpl w:val="8C922A6A"/>
    <w:lvl w:ilvl="0" w:tplc="C6C89688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545A4C08"/>
    <w:multiLevelType w:val="hybridMultilevel"/>
    <w:tmpl w:val="0A2A2C2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71056F6"/>
    <w:multiLevelType w:val="hybridMultilevel"/>
    <w:tmpl w:val="C53E79F2"/>
    <w:lvl w:ilvl="0" w:tplc="04090001">
      <w:start w:val="7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4A6D97"/>
    <w:multiLevelType w:val="hybridMultilevel"/>
    <w:tmpl w:val="12AC98B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7820"/>
    <w:rsid w:val="00014DA1"/>
    <w:rsid w:val="00017B54"/>
    <w:rsid w:val="000202FD"/>
    <w:rsid w:val="000255D2"/>
    <w:rsid w:val="00042334"/>
    <w:rsid w:val="00043ACB"/>
    <w:rsid w:val="00051545"/>
    <w:rsid w:val="00053DE9"/>
    <w:rsid w:val="00056B03"/>
    <w:rsid w:val="00056E48"/>
    <w:rsid w:val="00073B21"/>
    <w:rsid w:val="000756DB"/>
    <w:rsid w:val="000B00F7"/>
    <w:rsid w:val="000B5559"/>
    <w:rsid w:val="000D7316"/>
    <w:rsid w:val="000E6A87"/>
    <w:rsid w:val="000F1AB7"/>
    <w:rsid w:val="000F2D45"/>
    <w:rsid w:val="00105A9A"/>
    <w:rsid w:val="00121221"/>
    <w:rsid w:val="00134528"/>
    <w:rsid w:val="00141DA2"/>
    <w:rsid w:val="00162E70"/>
    <w:rsid w:val="001663D7"/>
    <w:rsid w:val="001A08D8"/>
    <w:rsid w:val="001B1252"/>
    <w:rsid w:val="001C210B"/>
    <w:rsid w:val="001D60BE"/>
    <w:rsid w:val="001E3C89"/>
    <w:rsid w:val="00213B6C"/>
    <w:rsid w:val="00216666"/>
    <w:rsid w:val="00243A37"/>
    <w:rsid w:val="0024505E"/>
    <w:rsid w:val="002521F0"/>
    <w:rsid w:val="00277CE6"/>
    <w:rsid w:val="00282BCB"/>
    <w:rsid w:val="00283CAF"/>
    <w:rsid w:val="002A0482"/>
    <w:rsid w:val="002C0FDC"/>
    <w:rsid w:val="002C67A5"/>
    <w:rsid w:val="002D4C03"/>
    <w:rsid w:val="002E0780"/>
    <w:rsid w:val="002E1244"/>
    <w:rsid w:val="002F59F4"/>
    <w:rsid w:val="002F7E03"/>
    <w:rsid w:val="00311672"/>
    <w:rsid w:val="00314F9E"/>
    <w:rsid w:val="00326CA5"/>
    <w:rsid w:val="00331330"/>
    <w:rsid w:val="00333C04"/>
    <w:rsid w:val="00335580"/>
    <w:rsid w:val="00352B82"/>
    <w:rsid w:val="0035644D"/>
    <w:rsid w:val="00357820"/>
    <w:rsid w:val="00364C61"/>
    <w:rsid w:val="003676CB"/>
    <w:rsid w:val="003744FE"/>
    <w:rsid w:val="00385AD8"/>
    <w:rsid w:val="00386461"/>
    <w:rsid w:val="00393D87"/>
    <w:rsid w:val="003A1AB9"/>
    <w:rsid w:val="003C032A"/>
    <w:rsid w:val="003C4CA8"/>
    <w:rsid w:val="003F6F57"/>
    <w:rsid w:val="00422A3D"/>
    <w:rsid w:val="00425F6E"/>
    <w:rsid w:val="00441040"/>
    <w:rsid w:val="00457164"/>
    <w:rsid w:val="00460D0C"/>
    <w:rsid w:val="00487FF3"/>
    <w:rsid w:val="0049253F"/>
    <w:rsid w:val="004A6BFA"/>
    <w:rsid w:val="004B7892"/>
    <w:rsid w:val="004C4DD3"/>
    <w:rsid w:val="004E5065"/>
    <w:rsid w:val="004E66DB"/>
    <w:rsid w:val="0050127A"/>
    <w:rsid w:val="00506988"/>
    <w:rsid w:val="0052438F"/>
    <w:rsid w:val="00563E22"/>
    <w:rsid w:val="00566179"/>
    <w:rsid w:val="0057747B"/>
    <w:rsid w:val="005A11B9"/>
    <w:rsid w:val="005B5C0E"/>
    <w:rsid w:val="005F02F5"/>
    <w:rsid w:val="00622F68"/>
    <w:rsid w:val="00654746"/>
    <w:rsid w:val="00662AA3"/>
    <w:rsid w:val="006732FB"/>
    <w:rsid w:val="0067489E"/>
    <w:rsid w:val="006A13FC"/>
    <w:rsid w:val="006B526A"/>
    <w:rsid w:val="006C223D"/>
    <w:rsid w:val="006C7CB0"/>
    <w:rsid w:val="006E1FD6"/>
    <w:rsid w:val="006E6622"/>
    <w:rsid w:val="00701CA4"/>
    <w:rsid w:val="00707FB8"/>
    <w:rsid w:val="00734118"/>
    <w:rsid w:val="00736EAF"/>
    <w:rsid w:val="00753173"/>
    <w:rsid w:val="00755301"/>
    <w:rsid w:val="007606C2"/>
    <w:rsid w:val="00767C07"/>
    <w:rsid w:val="00771DC8"/>
    <w:rsid w:val="00784979"/>
    <w:rsid w:val="007A01C3"/>
    <w:rsid w:val="007B2C76"/>
    <w:rsid w:val="007C1820"/>
    <w:rsid w:val="007D7EDF"/>
    <w:rsid w:val="008028C9"/>
    <w:rsid w:val="00811C71"/>
    <w:rsid w:val="00826227"/>
    <w:rsid w:val="0083779F"/>
    <w:rsid w:val="0084465D"/>
    <w:rsid w:val="00853EFF"/>
    <w:rsid w:val="008736EC"/>
    <w:rsid w:val="0089503D"/>
    <w:rsid w:val="008C7FE3"/>
    <w:rsid w:val="008F11D4"/>
    <w:rsid w:val="00920DF0"/>
    <w:rsid w:val="00925164"/>
    <w:rsid w:val="009302EE"/>
    <w:rsid w:val="009919AE"/>
    <w:rsid w:val="009929BE"/>
    <w:rsid w:val="009A249D"/>
    <w:rsid w:val="009A408D"/>
    <w:rsid w:val="009B4C5A"/>
    <w:rsid w:val="009D2F9B"/>
    <w:rsid w:val="009E3E92"/>
    <w:rsid w:val="00A055D4"/>
    <w:rsid w:val="00A07426"/>
    <w:rsid w:val="00A10821"/>
    <w:rsid w:val="00A4388C"/>
    <w:rsid w:val="00A45436"/>
    <w:rsid w:val="00A45C2F"/>
    <w:rsid w:val="00A70906"/>
    <w:rsid w:val="00AA63F1"/>
    <w:rsid w:val="00AA7C27"/>
    <w:rsid w:val="00AC0F4C"/>
    <w:rsid w:val="00AC415A"/>
    <w:rsid w:val="00AC4AD1"/>
    <w:rsid w:val="00AE2044"/>
    <w:rsid w:val="00AE66DE"/>
    <w:rsid w:val="00B12800"/>
    <w:rsid w:val="00B15436"/>
    <w:rsid w:val="00B15DC7"/>
    <w:rsid w:val="00B21E46"/>
    <w:rsid w:val="00B41420"/>
    <w:rsid w:val="00B509C9"/>
    <w:rsid w:val="00B70755"/>
    <w:rsid w:val="00B76B8E"/>
    <w:rsid w:val="00B8013A"/>
    <w:rsid w:val="00B85146"/>
    <w:rsid w:val="00B9573E"/>
    <w:rsid w:val="00BA3591"/>
    <w:rsid w:val="00BB2779"/>
    <w:rsid w:val="00BB73EB"/>
    <w:rsid w:val="00BC1210"/>
    <w:rsid w:val="00BD699D"/>
    <w:rsid w:val="00BD7AF4"/>
    <w:rsid w:val="00BE2E48"/>
    <w:rsid w:val="00BF0D78"/>
    <w:rsid w:val="00C3401C"/>
    <w:rsid w:val="00C45CC5"/>
    <w:rsid w:val="00C5351F"/>
    <w:rsid w:val="00C63CA6"/>
    <w:rsid w:val="00C651CF"/>
    <w:rsid w:val="00C967B6"/>
    <w:rsid w:val="00CB1975"/>
    <w:rsid w:val="00CB19E8"/>
    <w:rsid w:val="00CE7999"/>
    <w:rsid w:val="00D02B71"/>
    <w:rsid w:val="00D10E61"/>
    <w:rsid w:val="00D22D65"/>
    <w:rsid w:val="00D242A3"/>
    <w:rsid w:val="00D24EF3"/>
    <w:rsid w:val="00D30D6C"/>
    <w:rsid w:val="00D327D3"/>
    <w:rsid w:val="00D43D8E"/>
    <w:rsid w:val="00D72D10"/>
    <w:rsid w:val="00D96440"/>
    <w:rsid w:val="00DB5CEE"/>
    <w:rsid w:val="00DE3453"/>
    <w:rsid w:val="00DF170B"/>
    <w:rsid w:val="00DF4403"/>
    <w:rsid w:val="00E07CDC"/>
    <w:rsid w:val="00E21A95"/>
    <w:rsid w:val="00E228B3"/>
    <w:rsid w:val="00E628A4"/>
    <w:rsid w:val="00E7435C"/>
    <w:rsid w:val="00E86F11"/>
    <w:rsid w:val="00E87AEB"/>
    <w:rsid w:val="00E87D49"/>
    <w:rsid w:val="00E96195"/>
    <w:rsid w:val="00EC1855"/>
    <w:rsid w:val="00EC5B98"/>
    <w:rsid w:val="00F06AFE"/>
    <w:rsid w:val="00F1293A"/>
    <w:rsid w:val="00F13BC6"/>
    <w:rsid w:val="00F15463"/>
    <w:rsid w:val="00F4057D"/>
    <w:rsid w:val="00F41AA3"/>
    <w:rsid w:val="00F42C30"/>
    <w:rsid w:val="00F52C45"/>
    <w:rsid w:val="00F57088"/>
    <w:rsid w:val="00F74AB5"/>
    <w:rsid w:val="00F830B7"/>
    <w:rsid w:val="00F97D21"/>
    <w:rsid w:val="00FA754B"/>
    <w:rsid w:val="00FB4712"/>
    <w:rsid w:val="00FE32B0"/>
    <w:rsid w:val="00FF53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>
      <o:colormru v:ext="edit" colors="#ccecff,#ff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6988"/>
    <w:rPr>
      <w:sz w:val="24"/>
      <w:szCs w:val="24"/>
    </w:rPr>
  </w:style>
  <w:style w:type="paragraph" w:styleId="Heading1">
    <w:name w:val="heading 1"/>
    <w:basedOn w:val="Normal"/>
    <w:next w:val="Normal"/>
    <w:qFormat/>
    <w:rsid w:val="00506988"/>
    <w:pPr>
      <w:keepNext/>
      <w:jc w:val="both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qFormat/>
    <w:rsid w:val="00506988"/>
    <w:pPr>
      <w:keepNext/>
      <w:jc w:val="both"/>
      <w:outlineLvl w:val="1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06988"/>
    <w:pPr>
      <w:jc w:val="both"/>
    </w:pPr>
  </w:style>
  <w:style w:type="paragraph" w:styleId="Title">
    <w:name w:val="Title"/>
    <w:basedOn w:val="Normal"/>
    <w:qFormat/>
    <w:rsid w:val="00506988"/>
    <w:pPr>
      <w:jc w:val="center"/>
    </w:pPr>
    <w:rPr>
      <w:b/>
      <w:bCs/>
    </w:rPr>
  </w:style>
  <w:style w:type="character" w:styleId="Hyperlink">
    <w:name w:val="Hyperlink"/>
    <w:basedOn w:val="DefaultParagraphFont"/>
    <w:rsid w:val="00506988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506988"/>
    <w:pPr>
      <w:jc w:val="center"/>
    </w:pPr>
    <w:rPr>
      <w:b/>
      <w:bCs/>
      <w:i/>
      <w:iCs/>
    </w:rPr>
  </w:style>
  <w:style w:type="paragraph" w:styleId="BodyText2">
    <w:name w:val="Body Text 2"/>
    <w:basedOn w:val="Normal"/>
    <w:rsid w:val="00506988"/>
    <w:pPr>
      <w:jc w:val="center"/>
    </w:pPr>
    <w:rPr>
      <w:b/>
      <w:bCs/>
      <w:u w:val="single"/>
    </w:rPr>
  </w:style>
  <w:style w:type="character" w:styleId="FollowedHyperlink">
    <w:name w:val="FollowedHyperlink"/>
    <w:basedOn w:val="DefaultParagraphFont"/>
    <w:rsid w:val="00506988"/>
    <w:rPr>
      <w:color w:val="800080"/>
      <w:u w:val="single"/>
    </w:rPr>
  </w:style>
  <w:style w:type="paragraph" w:styleId="Subtitle">
    <w:name w:val="Subtitle"/>
    <w:basedOn w:val="Normal"/>
    <w:qFormat/>
    <w:rsid w:val="00506988"/>
    <w:pPr>
      <w:jc w:val="center"/>
    </w:pPr>
    <w:rPr>
      <w:b/>
      <w:bCs/>
    </w:rPr>
  </w:style>
  <w:style w:type="paragraph" w:styleId="BodyText3">
    <w:name w:val="Body Text 3"/>
    <w:basedOn w:val="Normal"/>
    <w:rsid w:val="00506988"/>
    <w:pPr>
      <w:jc w:val="center"/>
    </w:pPr>
  </w:style>
  <w:style w:type="character" w:styleId="Emphasis">
    <w:name w:val="Emphasis"/>
    <w:basedOn w:val="DefaultParagraphFont"/>
    <w:uiPriority w:val="20"/>
    <w:qFormat/>
    <w:rsid w:val="00811C71"/>
    <w:rPr>
      <w:i/>
      <w:iCs/>
    </w:rPr>
  </w:style>
  <w:style w:type="paragraph" w:styleId="NormalWeb">
    <w:name w:val="Normal (Web)"/>
    <w:basedOn w:val="Normal"/>
    <w:rsid w:val="00811C71"/>
    <w:pPr>
      <w:spacing w:after="324"/>
    </w:pPr>
  </w:style>
  <w:style w:type="paragraph" w:styleId="BalloonText">
    <w:name w:val="Balloon Text"/>
    <w:basedOn w:val="Normal"/>
    <w:link w:val="BalloonTextChar"/>
    <w:rsid w:val="00352B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2B8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A45436"/>
  </w:style>
  <w:style w:type="paragraph" w:styleId="ListParagraph">
    <w:name w:val="List Paragraph"/>
    <w:basedOn w:val="Normal"/>
    <w:uiPriority w:val="34"/>
    <w:qFormat/>
    <w:rsid w:val="00755301"/>
    <w:pPr>
      <w:ind w:left="720"/>
      <w:contextualSpacing/>
    </w:pPr>
  </w:style>
  <w:style w:type="paragraph" w:styleId="Header">
    <w:name w:val="header"/>
    <w:basedOn w:val="Normal"/>
    <w:link w:val="HeaderChar"/>
    <w:rsid w:val="00E87A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87AEB"/>
    <w:rPr>
      <w:sz w:val="24"/>
      <w:szCs w:val="24"/>
    </w:rPr>
  </w:style>
  <w:style w:type="paragraph" w:styleId="Footer">
    <w:name w:val="footer"/>
    <w:basedOn w:val="Normal"/>
    <w:link w:val="FooterChar"/>
    <w:rsid w:val="00E87A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87AE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9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8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378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674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475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00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50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3054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3383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740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5558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909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514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137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4505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51116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4924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5631907">
                                                                                          <w:blockQuote w:val="1"/>
                                                                                          <w:marLeft w:val="75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4145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2821730">
                                                                                                  <w:blockQuote w:val="1"/>
                                                                                                  <w:marLeft w:val="75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7424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0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65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23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1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198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331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349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817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80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687210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308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6192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9694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731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543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586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4096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8808122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4179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110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128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24904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reanbaptistbiblecolleg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73305B-E987-45AA-B0AD-6095787E5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EAN BAPTIST BIBLE COLLEGE &amp; SEMINARY</vt:lpstr>
    </vt:vector>
  </TitlesOfParts>
  <Company/>
  <LinksUpToDate>false</LinksUpToDate>
  <CharactersWithSpaces>448</CharactersWithSpaces>
  <SharedDoc>false</SharedDoc>
  <HLinks>
    <vt:vector size="12" baseType="variant">
      <vt:variant>
        <vt:i4>5308440</vt:i4>
      </vt:variant>
      <vt:variant>
        <vt:i4>0</vt:i4>
      </vt:variant>
      <vt:variant>
        <vt:i4>0</vt:i4>
      </vt:variant>
      <vt:variant>
        <vt:i4>5</vt:i4>
      </vt:variant>
      <vt:variant>
        <vt:lpwstr>http://www.bereanbaptistbiblecollege.com/</vt:lpwstr>
      </vt:variant>
      <vt:variant>
        <vt:lpwstr/>
      </vt:variant>
      <vt:variant>
        <vt:i4>5308440</vt:i4>
      </vt:variant>
      <vt:variant>
        <vt:i4>0</vt:i4>
      </vt:variant>
      <vt:variant>
        <vt:i4>0</vt:i4>
      </vt:variant>
      <vt:variant>
        <vt:i4>5</vt:i4>
      </vt:variant>
      <vt:variant>
        <vt:lpwstr>http://www.bereanbaptistbiblecollege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EAN BAPTIST BIBLE COLLEGE &amp; SEMINARY</dc:title>
  <dc:creator>anyone</dc:creator>
  <cp:lastModifiedBy>Sarah Chelli</cp:lastModifiedBy>
  <cp:revision>9</cp:revision>
  <cp:lastPrinted>2013-06-15T15:32:00Z</cp:lastPrinted>
  <dcterms:created xsi:type="dcterms:W3CDTF">2017-03-09T12:59:00Z</dcterms:created>
  <dcterms:modified xsi:type="dcterms:W3CDTF">2017-03-09T14:49:00Z</dcterms:modified>
</cp:coreProperties>
</file>